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4C" w:rsidRPr="003802CA" w:rsidRDefault="00801E4C" w:rsidP="00157D86">
      <w:pPr>
        <w:rPr>
          <w:b/>
        </w:rPr>
      </w:pPr>
    </w:p>
    <w:p w:rsidR="00E51E11" w:rsidRPr="00157D86" w:rsidRDefault="00AB1497" w:rsidP="00157D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DE1">
        <w:rPr>
          <w:rFonts w:ascii="Times New Roman" w:hAnsi="Times New Roman" w:cs="Times New Roman"/>
          <w:b/>
          <w:sz w:val="24"/>
          <w:szCs w:val="24"/>
        </w:rPr>
        <w:t xml:space="preserve">ТЕХНИЧКА </w:t>
      </w:r>
      <w:r w:rsidR="002B05EA" w:rsidRPr="00347DE1">
        <w:rPr>
          <w:rFonts w:ascii="Times New Roman" w:hAnsi="Times New Roman" w:cs="Times New Roman"/>
          <w:b/>
          <w:sz w:val="24"/>
          <w:szCs w:val="24"/>
        </w:rPr>
        <w:t>СПЕЦИФИКАЦИЈА</w:t>
      </w:r>
      <w:r w:rsidRPr="00347DE1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:rsidR="00801E4C" w:rsidRDefault="00550D27" w:rsidP="00801E4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D27">
        <w:rPr>
          <w:rFonts w:ascii="Times New Roman" w:hAnsi="Times New Roman" w:cs="Times New Roman"/>
          <w:b/>
          <w:sz w:val="24"/>
          <w:szCs w:val="24"/>
        </w:rPr>
        <w:t>Набавка услуга поправке и одржавања штампача за потребе општине Куршумлија</w:t>
      </w:r>
    </w:p>
    <w:p w:rsidR="00801E4C" w:rsidRPr="00347DE1" w:rsidRDefault="00801E4C" w:rsidP="00801E4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57CDD" w:rsidRDefault="00557CDD" w:rsidP="00557C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DE1">
        <w:rPr>
          <w:rFonts w:ascii="Times New Roman" w:hAnsi="Times New Roman" w:cs="Times New Roman"/>
          <w:sz w:val="24"/>
          <w:szCs w:val="24"/>
          <w:lang w:val="sr-Latn-CS"/>
        </w:rPr>
        <w:t xml:space="preserve">Циљ </w:t>
      </w:r>
      <w:r w:rsidR="00B027A6">
        <w:rPr>
          <w:rFonts w:ascii="Times New Roman" w:hAnsi="Times New Roman" w:cs="Times New Roman"/>
          <w:sz w:val="24"/>
          <w:szCs w:val="24"/>
        </w:rPr>
        <w:t>набавке услуга</w:t>
      </w:r>
      <w:r w:rsidR="00B027A6" w:rsidRPr="00B02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7A6" w:rsidRPr="00B027A6">
        <w:rPr>
          <w:rFonts w:ascii="Times New Roman" w:hAnsi="Times New Roman" w:cs="Times New Roman"/>
          <w:sz w:val="24"/>
          <w:szCs w:val="24"/>
        </w:rPr>
        <w:t>поправке и одржавања</w:t>
      </w:r>
      <w:r w:rsidR="00550D27">
        <w:rPr>
          <w:rFonts w:ascii="Times New Roman" w:hAnsi="Times New Roman" w:cs="Times New Roman"/>
          <w:sz w:val="24"/>
          <w:szCs w:val="24"/>
        </w:rPr>
        <w:t xml:space="preserve"> штампача је</w:t>
      </w:r>
      <w:r w:rsidR="00B027A6" w:rsidRPr="00B027A6">
        <w:rPr>
          <w:rFonts w:ascii="Times New Roman" w:hAnsi="Times New Roman" w:cs="Times New Roman"/>
          <w:sz w:val="24"/>
          <w:szCs w:val="24"/>
        </w:rPr>
        <w:t xml:space="preserve"> </w:t>
      </w:r>
      <w:r w:rsidR="00550D27" w:rsidRPr="00550D27">
        <w:rPr>
          <w:rFonts w:ascii="Times New Roman" w:hAnsi="Times New Roman" w:cs="Times New Roman"/>
          <w:sz w:val="24"/>
          <w:szCs w:val="24"/>
        </w:rPr>
        <w:t>годишње одржавање штампача који се користе за свакодневни рад у згради општинске управе.</w:t>
      </w:r>
    </w:p>
    <w:p w:rsidR="00550D27" w:rsidRDefault="00550D27" w:rsidP="00557C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Куршумлија располаже следећим штампачима које би требало одржавати и евентуално поправљати током године:</w:t>
      </w:r>
    </w:p>
    <w:tbl>
      <w:tblPr>
        <w:tblpPr w:leftFromText="180" w:rightFromText="180" w:vertAnchor="text" w:horzAnchor="margin" w:tblpY="35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"/>
        <w:gridCol w:w="3827"/>
        <w:gridCol w:w="1984"/>
        <w:gridCol w:w="1843"/>
        <w:gridCol w:w="1843"/>
      </w:tblGrid>
      <w:tr w:rsidR="003802CA" w:rsidRPr="00713622" w:rsidTr="003802CA">
        <w:trPr>
          <w:trHeight w:val="980"/>
        </w:trPr>
        <w:tc>
          <w:tcPr>
            <w:tcW w:w="676" w:type="dxa"/>
          </w:tcPr>
          <w:p w:rsidR="003802CA" w:rsidRPr="00713622" w:rsidRDefault="003802CA" w:rsidP="003802CA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3802CA" w:rsidRDefault="003802CA" w:rsidP="003802CA">
            <w:pPr>
              <w:jc w:val="center"/>
              <w:rPr>
                <w:b/>
                <w:lang w:val="ru-RU"/>
              </w:rPr>
            </w:pPr>
          </w:p>
          <w:p w:rsidR="003802CA" w:rsidRPr="00713622" w:rsidRDefault="003802CA" w:rsidP="003802CA">
            <w:pPr>
              <w:jc w:val="center"/>
              <w:rPr>
                <w:b/>
                <w:lang w:val="ru-RU"/>
              </w:rPr>
            </w:pPr>
            <w:r w:rsidRPr="00713622">
              <w:rPr>
                <w:b/>
                <w:lang w:val="ru-RU"/>
              </w:rPr>
              <w:t xml:space="preserve">НАЗИВ </w:t>
            </w:r>
            <w:r>
              <w:rPr>
                <w:b/>
                <w:lang w:val="ru-RU"/>
              </w:rPr>
              <w:t>И ОЗНАКА ШТАМПАЧА</w:t>
            </w:r>
          </w:p>
        </w:tc>
        <w:tc>
          <w:tcPr>
            <w:tcW w:w="1984" w:type="dxa"/>
          </w:tcPr>
          <w:p w:rsidR="003802CA" w:rsidRPr="001D4749" w:rsidRDefault="003802CA" w:rsidP="003802CA">
            <w:pPr>
              <w:jc w:val="center"/>
              <w:rPr>
                <w:b/>
                <w:sz w:val="12"/>
                <w:szCs w:val="12"/>
                <w:lang w:val="ru-RU"/>
              </w:rPr>
            </w:pPr>
            <w:r w:rsidRPr="001D4749">
              <w:rPr>
                <w:b/>
                <w:sz w:val="12"/>
                <w:szCs w:val="12"/>
                <w:lang w:val="ru-RU"/>
              </w:rPr>
              <w:t>УКУПАН БРОЈ ШТАМПАЧА КОЈИМА РАСПОЛАЖЕ НАРУЧИЛАЦ</w:t>
            </w:r>
          </w:p>
        </w:tc>
        <w:tc>
          <w:tcPr>
            <w:tcW w:w="3686" w:type="dxa"/>
            <w:gridSpan w:val="2"/>
          </w:tcPr>
          <w:p w:rsidR="003802CA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3802CA" w:rsidRPr="003802CA" w:rsidRDefault="003802CA" w:rsidP="003802CA">
            <w:pPr>
              <w:jc w:val="center"/>
              <w:rPr>
                <w:b/>
                <w:sz w:val="20"/>
                <w:szCs w:val="20"/>
              </w:rPr>
            </w:pPr>
            <w:r w:rsidRPr="003802CA">
              <w:rPr>
                <w:b/>
                <w:sz w:val="20"/>
                <w:szCs w:val="20"/>
              </w:rPr>
              <w:t>услуга поправке и одржавања штампача за потребе општине Куршумлија</w:t>
            </w:r>
            <w:r>
              <w:rPr>
                <w:b/>
                <w:sz w:val="20"/>
                <w:szCs w:val="20"/>
              </w:rPr>
              <w:t xml:space="preserve"> обухвата:</w:t>
            </w:r>
          </w:p>
          <w:p w:rsidR="003802CA" w:rsidRPr="00DA29E0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3802CA" w:rsidRPr="00713622" w:rsidTr="003802CA">
        <w:trPr>
          <w:trHeight w:val="180"/>
        </w:trPr>
        <w:tc>
          <w:tcPr>
            <w:tcW w:w="676" w:type="dxa"/>
          </w:tcPr>
          <w:p w:rsidR="003802CA" w:rsidRPr="00DA29E0" w:rsidRDefault="003802CA" w:rsidP="003802CA">
            <w:pPr>
              <w:rPr>
                <w:lang w:val="ru-RU"/>
              </w:rPr>
            </w:pPr>
            <w:r w:rsidRPr="00DA29E0">
              <w:rPr>
                <w:lang w:val="ru-RU"/>
              </w:rPr>
              <w:t>Ред.</w:t>
            </w:r>
          </w:p>
          <w:p w:rsidR="003802CA" w:rsidRPr="00713622" w:rsidRDefault="003802CA" w:rsidP="003802CA">
            <w:pPr>
              <w:rPr>
                <w:lang w:val="ru-RU"/>
              </w:rPr>
            </w:pPr>
            <w:r w:rsidRPr="00DA29E0">
              <w:rPr>
                <w:lang w:val="ru-RU"/>
              </w:rPr>
              <w:t>Бр.</w:t>
            </w:r>
          </w:p>
        </w:tc>
        <w:tc>
          <w:tcPr>
            <w:tcW w:w="3827" w:type="dxa"/>
          </w:tcPr>
          <w:p w:rsidR="003802CA" w:rsidRDefault="003802CA" w:rsidP="003802C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1984" w:type="dxa"/>
          </w:tcPr>
          <w:p w:rsidR="003802CA" w:rsidRDefault="003802CA" w:rsidP="003802CA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686" w:type="dxa"/>
            <w:gridSpan w:val="2"/>
            <w:vMerge w:val="restart"/>
          </w:tcPr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P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A29E0">
              <w:rPr>
                <w:b/>
                <w:sz w:val="16"/>
                <w:szCs w:val="16"/>
                <w:lang w:val="ru-RU"/>
              </w:rPr>
              <w:t xml:space="preserve">ВАНРЕДНИ СЕРВИС </w:t>
            </w:r>
            <w:r>
              <w:rPr>
                <w:b/>
                <w:sz w:val="16"/>
                <w:szCs w:val="16"/>
                <w:lang w:val="ru-RU"/>
              </w:rPr>
              <w:t>– ПОПРАВКА УРЕЂАЈА ПО РАДНОМ САТУ</w:t>
            </w: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A29E0">
              <w:rPr>
                <w:b/>
                <w:sz w:val="16"/>
                <w:szCs w:val="16"/>
                <w:lang w:val="ru-RU"/>
              </w:rPr>
              <w:t xml:space="preserve"> У ДИН.БЕЗ ПДВ-А</w:t>
            </w:r>
          </w:p>
          <w:p w:rsidR="003802CA" w:rsidRPr="00DA29E0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709D3">
              <w:rPr>
                <w:b/>
                <w:sz w:val="16"/>
                <w:szCs w:val="16"/>
                <w:lang w:val="ru-RU"/>
              </w:rPr>
              <w:t>(цена обухвата све трошкове)</w:t>
            </w: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3802CA" w:rsidRDefault="003802CA" w:rsidP="003802CA">
            <w:pPr>
              <w:jc w:val="center"/>
              <w:rPr>
                <w:b/>
                <w:lang w:val="ru-RU"/>
              </w:rPr>
            </w:pPr>
          </w:p>
        </w:tc>
      </w:tr>
      <w:tr w:rsidR="003802CA" w:rsidRPr="00F108B9" w:rsidTr="003802CA">
        <w:trPr>
          <w:trHeight w:val="70"/>
        </w:trPr>
        <w:tc>
          <w:tcPr>
            <w:tcW w:w="676" w:type="dxa"/>
          </w:tcPr>
          <w:p w:rsidR="003802CA" w:rsidRPr="00F108B9" w:rsidRDefault="003802CA" w:rsidP="003802CA">
            <w:r>
              <w:t>1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DC4674" w:rsidRDefault="003802CA" w:rsidP="003802CA">
            <w:r>
              <w:t>Штампач</w:t>
            </w:r>
            <w:r w:rsidRPr="00F108B9">
              <w:t xml:space="preserve"> НР100</w:t>
            </w:r>
            <w:r>
              <w:t>0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18730B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2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>
              <w:t>Штампач</w:t>
            </w:r>
            <w:r w:rsidRPr="00F108B9">
              <w:t xml:space="preserve"> </w:t>
            </w:r>
            <w:r>
              <w:t>НР 2015</w:t>
            </w:r>
            <w:r w:rsidRPr="00F108B9">
              <w:t xml:space="preserve"> 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6E6A5A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3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>
              <w:t>Штампач НР1505</w:t>
            </w:r>
            <w:r w:rsidRPr="00F108B9">
              <w:t xml:space="preserve"> </w:t>
            </w:r>
          </w:p>
        </w:tc>
        <w:tc>
          <w:tcPr>
            <w:tcW w:w="1984" w:type="dxa"/>
          </w:tcPr>
          <w:p w:rsidR="003802CA" w:rsidRPr="00CA53A3" w:rsidRDefault="003802CA" w:rsidP="003802CA">
            <w:pPr>
              <w:jc w:val="center"/>
            </w:pPr>
            <w:r>
              <w:t>2</w:t>
            </w:r>
          </w:p>
        </w:tc>
        <w:tc>
          <w:tcPr>
            <w:tcW w:w="3686" w:type="dxa"/>
            <w:gridSpan w:val="2"/>
            <w:vMerge/>
          </w:tcPr>
          <w:p w:rsidR="003802CA" w:rsidRPr="006E6A5A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4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 w:rsidRPr="00F108B9">
              <w:t xml:space="preserve">Lexmark Е240 (230, 232)  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6E6A5A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5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 w:rsidRPr="00F108B9">
              <w:t>Lexmark Е250</w:t>
            </w:r>
            <w:r>
              <w:t xml:space="preserve"> dn</w:t>
            </w:r>
            <w:r w:rsidRPr="00F108B9">
              <w:t xml:space="preserve"> 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6E6A5A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6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>
              <w:t>НР 2300</w:t>
            </w:r>
            <w:r w:rsidRPr="00F108B9">
              <w:t xml:space="preserve"> </w:t>
            </w:r>
            <w:r>
              <w:t>dn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6E6A5A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7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>
              <w:t xml:space="preserve"> НР 1006</w:t>
            </w:r>
            <w:r w:rsidRPr="00F108B9">
              <w:t xml:space="preserve"> 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6E6A5A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rPr>
                <w:lang w:val="sr-Cyrl-CS"/>
              </w:rPr>
              <w:t>8</w:t>
            </w:r>
            <w:r w:rsidRPr="00F108B9">
              <w:rPr>
                <w:lang w:val="sr-Cyrl-CS"/>
              </w:rPr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pPr>
              <w:rPr>
                <w:lang w:val="ru-RU"/>
              </w:rPr>
            </w:pPr>
            <w:r w:rsidRPr="00550D27">
              <w:t>Штампач</w:t>
            </w:r>
            <w:r>
              <w:t xml:space="preserve"> </w:t>
            </w:r>
            <w:r>
              <w:rPr>
                <w:lang w:val="ru-RU"/>
              </w:rPr>
              <w:t>НР 1300</w:t>
            </w:r>
            <w:r w:rsidRPr="00F108B9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3802CA" w:rsidRPr="00F108B9" w:rsidRDefault="003802CA" w:rsidP="003802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F108B9" w:rsidRDefault="003802CA" w:rsidP="003802CA">
            <w:pPr>
              <w:jc w:val="center"/>
              <w:rPr>
                <w:lang w:val="sr-Cyrl-CS"/>
              </w:rPr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rPr>
                <w:lang w:val="sr-Cyrl-CS"/>
              </w:rPr>
              <w:t>9</w:t>
            </w:r>
            <w:r w:rsidRPr="00F108B9">
              <w:rPr>
                <w:lang w:val="sr-Cyrl-CS"/>
              </w:rPr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 w:rsidRPr="00F650AD">
              <w:rPr>
                <w:lang w:val="ru-RU"/>
              </w:rPr>
              <w:t xml:space="preserve"> НР </w:t>
            </w:r>
            <w:r>
              <w:t xml:space="preserve"> P3</w:t>
            </w:r>
            <w:r w:rsidRPr="00F108B9">
              <w:t xml:space="preserve">015 </w:t>
            </w:r>
          </w:p>
        </w:tc>
        <w:tc>
          <w:tcPr>
            <w:tcW w:w="1984" w:type="dxa"/>
          </w:tcPr>
          <w:p w:rsidR="003802CA" w:rsidRPr="00F108B9" w:rsidRDefault="003802CA" w:rsidP="003802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F108B9" w:rsidRDefault="003802CA" w:rsidP="003802CA">
            <w:pPr>
              <w:jc w:val="center"/>
              <w:rPr>
                <w:lang w:val="sr-Cyrl-CS"/>
              </w:rPr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10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 w:rsidRPr="00F108B9">
              <w:t xml:space="preserve">НР 78А (1566, 1606) </w:t>
            </w:r>
          </w:p>
        </w:tc>
        <w:tc>
          <w:tcPr>
            <w:tcW w:w="1984" w:type="dxa"/>
          </w:tcPr>
          <w:p w:rsidR="003802CA" w:rsidRPr="00F108B9" w:rsidRDefault="003802CA" w:rsidP="003802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F108B9" w:rsidRDefault="003802CA" w:rsidP="003802CA">
            <w:pPr>
              <w:jc w:val="center"/>
              <w:rPr>
                <w:lang w:val="sr-Cyrl-CS"/>
              </w:rPr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11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CA53A3" w:rsidRDefault="003802CA" w:rsidP="003802CA">
            <w:r w:rsidRPr="00550D27">
              <w:t xml:space="preserve">Штампач </w:t>
            </w:r>
            <w:r w:rsidRPr="00F108B9">
              <w:t>НР 1566, 1606</w:t>
            </w:r>
          </w:p>
        </w:tc>
        <w:tc>
          <w:tcPr>
            <w:tcW w:w="1984" w:type="dxa"/>
          </w:tcPr>
          <w:p w:rsidR="003802CA" w:rsidRPr="00F108B9" w:rsidRDefault="003802CA" w:rsidP="003802C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686" w:type="dxa"/>
            <w:gridSpan w:val="2"/>
            <w:vMerge/>
          </w:tcPr>
          <w:p w:rsidR="003802CA" w:rsidRPr="00F108B9" w:rsidRDefault="003802CA" w:rsidP="003802CA">
            <w:pPr>
              <w:jc w:val="center"/>
              <w:rPr>
                <w:lang w:val="sr-Cyrl-CS"/>
              </w:rPr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12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 w:rsidRPr="00F108B9">
              <w:t xml:space="preserve">за </w:t>
            </w:r>
            <w:r>
              <w:t xml:space="preserve">штампач EPSON AL-MX20 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2"/>
            <w:vMerge/>
          </w:tcPr>
          <w:p w:rsidR="003802CA" w:rsidRPr="006E6A5A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18730B" w:rsidRDefault="003802CA" w:rsidP="003802CA">
            <w:r>
              <w:t>13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 w:rsidRPr="00F108B9">
              <w:t xml:space="preserve">Lexmark Е260 </w:t>
            </w:r>
            <w:r>
              <w:t xml:space="preserve"> dn</w:t>
            </w:r>
          </w:p>
        </w:tc>
        <w:tc>
          <w:tcPr>
            <w:tcW w:w="1984" w:type="dxa"/>
          </w:tcPr>
          <w:p w:rsidR="003802CA" w:rsidRDefault="003802CA" w:rsidP="003802CA">
            <w:pPr>
              <w:jc w:val="center"/>
            </w:pPr>
            <w:r>
              <w:t>12</w:t>
            </w:r>
          </w:p>
          <w:p w:rsidR="003802CA" w:rsidRPr="00CA53A3" w:rsidRDefault="003802CA" w:rsidP="003802CA">
            <w:pPr>
              <w:jc w:val="center"/>
            </w:pPr>
          </w:p>
        </w:tc>
        <w:tc>
          <w:tcPr>
            <w:tcW w:w="3686" w:type="dxa"/>
            <w:gridSpan w:val="2"/>
            <w:vMerge/>
          </w:tcPr>
          <w:p w:rsidR="003802CA" w:rsidRPr="006E6A5A" w:rsidRDefault="003802CA" w:rsidP="003802CA">
            <w:pPr>
              <w:jc w:val="center"/>
            </w:pPr>
          </w:p>
        </w:tc>
      </w:tr>
      <w:tr w:rsidR="003802CA" w:rsidRPr="00F108B9" w:rsidTr="003802CA">
        <w:trPr>
          <w:trHeight w:val="961"/>
        </w:trPr>
        <w:tc>
          <w:tcPr>
            <w:tcW w:w="676" w:type="dxa"/>
          </w:tcPr>
          <w:p w:rsidR="003802CA" w:rsidRDefault="003802CA" w:rsidP="003802CA"/>
        </w:tc>
        <w:tc>
          <w:tcPr>
            <w:tcW w:w="3827" w:type="dxa"/>
          </w:tcPr>
          <w:p w:rsidR="003802CA" w:rsidRDefault="003802CA" w:rsidP="003802CA">
            <w:pPr>
              <w:jc w:val="center"/>
              <w:rPr>
                <w:b/>
                <w:lang w:val="ru-RU"/>
              </w:rPr>
            </w:pPr>
          </w:p>
          <w:p w:rsidR="003802CA" w:rsidRPr="00550D27" w:rsidRDefault="003802CA" w:rsidP="003802CA">
            <w:pPr>
              <w:jc w:val="center"/>
            </w:pPr>
            <w:r w:rsidRPr="00DA29E0">
              <w:rPr>
                <w:b/>
                <w:lang w:val="ru-RU"/>
              </w:rPr>
              <w:t>НАЗИВ</w:t>
            </w:r>
            <w:r>
              <w:rPr>
                <w:b/>
                <w:lang w:val="ru-RU"/>
              </w:rPr>
              <w:t xml:space="preserve"> И ОЗНАКА</w:t>
            </w:r>
            <w:r w:rsidRPr="00DA29E0">
              <w:rPr>
                <w:b/>
                <w:lang w:val="ru-RU"/>
              </w:rPr>
              <w:t xml:space="preserve"> ШТАМПАЧА</w:t>
            </w:r>
          </w:p>
        </w:tc>
        <w:tc>
          <w:tcPr>
            <w:tcW w:w="1984" w:type="dxa"/>
          </w:tcPr>
          <w:p w:rsidR="003802CA" w:rsidRPr="001D4749" w:rsidRDefault="003802CA" w:rsidP="003802CA">
            <w:pPr>
              <w:jc w:val="center"/>
              <w:rPr>
                <w:sz w:val="12"/>
                <w:szCs w:val="12"/>
              </w:rPr>
            </w:pPr>
            <w:r w:rsidRPr="001D4749">
              <w:rPr>
                <w:b/>
                <w:sz w:val="12"/>
                <w:szCs w:val="12"/>
                <w:lang w:val="ru-RU"/>
              </w:rPr>
              <w:t>УКУПАН БРОЈ ШТАМПАЧА КОЈИМА РАСПОЛАЖЕ НАРУЧИЛАЦ</w:t>
            </w:r>
          </w:p>
        </w:tc>
        <w:tc>
          <w:tcPr>
            <w:tcW w:w="1843" w:type="dxa"/>
            <w:vMerge w:val="restart"/>
          </w:tcPr>
          <w:p w:rsidR="003802CA" w:rsidRPr="003802CA" w:rsidRDefault="003802CA" w:rsidP="003802CA">
            <w:pPr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A29E0">
              <w:rPr>
                <w:b/>
                <w:sz w:val="16"/>
                <w:szCs w:val="16"/>
                <w:lang w:val="ru-RU"/>
              </w:rPr>
              <w:t>РЕДОВАН СЕРВИС ПО УРЕЂАЈУ У ДИН.БЕЗ ПДВ-А</w:t>
            </w:r>
          </w:p>
          <w:p w:rsidR="003802CA" w:rsidRPr="00DA29E0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709D3">
              <w:rPr>
                <w:b/>
                <w:sz w:val="16"/>
                <w:szCs w:val="16"/>
                <w:lang w:val="ru-RU"/>
              </w:rPr>
              <w:t>(цена обухвата све трошкове)</w:t>
            </w:r>
          </w:p>
        </w:tc>
        <w:tc>
          <w:tcPr>
            <w:tcW w:w="1843" w:type="dxa"/>
            <w:vMerge w:val="restart"/>
          </w:tcPr>
          <w:p w:rsidR="003802CA" w:rsidRPr="003802CA" w:rsidRDefault="003802CA" w:rsidP="003802CA">
            <w:pPr>
              <w:rPr>
                <w:b/>
                <w:sz w:val="16"/>
                <w:szCs w:val="16"/>
              </w:rPr>
            </w:pP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</w:rPr>
            </w:pPr>
          </w:p>
          <w:p w:rsidR="003802CA" w:rsidRPr="0018730B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8730B">
              <w:rPr>
                <w:b/>
                <w:sz w:val="16"/>
                <w:szCs w:val="16"/>
                <w:lang w:val="ru-RU"/>
              </w:rPr>
              <w:t>ВАНРЕДНИ СЕРВИС – ПОПРАВКА УРЕЂАЈА ПО РАДНОМ САТУ</w:t>
            </w:r>
          </w:p>
          <w:p w:rsidR="003802CA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8730B">
              <w:rPr>
                <w:b/>
                <w:sz w:val="16"/>
                <w:szCs w:val="16"/>
                <w:lang w:val="ru-RU"/>
              </w:rPr>
              <w:t xml:space="preserve"> У ДИН.БЕЗ ПДВ-А</w:t>
            </w:r>
          </w:p>
          <w:p w:rsidR="003802CA" w:rsidRPr="0018730B" w:rsidRDefault="003802CA" w:rsidP="003802C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1709D3">
              <w:rPr>
                <w:b/>
                <w:sz w:val="16"/>
                <w:szCs w:val="16"/>
                <w:lang w:val="ru-RU"/>
              </w:rPr>
              <w:t>(цена обухвата све трошкове)</w:t>
            </w:r>
          </w:p>
          <w:p w:rsidR="003802CA" w:rsidRDefault="003802CA" w:rsidP="003802CA"/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14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F108B9" w:rsidRDefault="003802CA" w:rsidP="003802CA">
            <w:r w:rsidRPr="00550D27">
              <w:t xml:space="preserve">Штампач </w:t>
            </w:r>
            <w:r w:rsidRPr="00F108B9">
              <w:t xml:space="preserve">за плотер марке  EPSON STYLUS PRO 9700 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</w:tcPr>
          <w:p w:rsidR="003802CA" w:rsidRPr="006E6A5A" w:rsidRDefault="003802CA" w:rsidP="003802CA">
            <w:pPr>
              <w:jc w:val="center"/>
            </w:pPr>
          </w:p>
        </w:tc>
        <w:tc>
          <w:tcPr>
            <w:tcW w:w="1843" w:type="dxa"/>
            <w:vMerge/>
          </w:tcPr>
          <w:p w:rsidR="003802CA" w:rsidRPr="00F108B9" w:rsidRDefault="003802CA" w:rsidP="003802CA"/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F108B9" w:rsidRDefault="003802CA" w:rsidP="003802CA">
            <w:r>
              <w:t>15</w:t>
            </w:r>
            <w:r w:rsidRPr="00F108B9">
              <w:t>.</w:t>
            </w:r>
          </w:p>
        </w:tc>
        <w:tc>
          <w:tcPr>
            <w:tcW w:w="3827" w:type="dxa"/>
          </w:tcPr>
          <w:p w:rsidR="003802CA" w:rsidRPr="006E6A5A" w:rsidRDefault="003802CA" w:rsidP="003802CA">
            <w:r w:rsidRPr="00550D27">
              <w:t xml:space="preserve">Штампач </w:t>
            </w:r>
            <w:r w:rsidRPr="00F108B9">
              <w:t>за штампач марке DEVELOP INEO 164</w:t>
            </w:r>
            <w:r>
              <w:t>, 165, 185</w:t>
            </w:r>
          </w:p>
        </w:tc>
        <w:tc>
          <w:tcPr>
            <w:tcW w:w="1984" w:type="dxa"/>
          </w:tcPr>
          <w:p w:rsidR="003802CA" w:rsidRPr="006E6A5A" w:rsidRDefault="003802CA" w:rsidP="003802CA">
            <w:pPr>
              <w:jc w:val="center"/>
            </w:pPr>
            <w:r>
              <w:t>5</w:t>
            </w:r>
          </w:p>
        </w:tc>
        <w:tc>
          <w:tcPr>
            <w:tcW w:w="1843" w:type="dxa"/>
            <w:vMerge/>
          </w:tcPr>
          <w:p w:rsidR="003802CA" w:rsidRPr="0018730B" w:rsidRDefault="003802CA" w:rsidP="003802CA">
            <w:pPr>
              <w:jc w:val="center"/>
            </w:pPr>
          </w:p>
        </w:tc>
        <w:tc>
          <w:tcPr>
            <w:tcW w:w="1843" w:type="dxa"/>
            <w:vMerge/>
          </w:tcPr>
          <w:p w:rsidR="003802CA" w:rsidRPr="00F108B9" w:rsidRDefault="003802CA" w:rsidP="003802CA"/>
        </w:tc>
      </w:tr>
      <w:tr w:rsidR="003802CA" w:rsidRPr="00F108B9" w:rsidTr="007B2963">
        <w:trPr>
          <w:trHeight w:val="720"/>
        </w:trPr>
        <w:tc>
          <w:tcPr>
            <w:tcW w:w="676" w:type="dxa"/>
          </w:tcPr>
          <w:p w:rsidR="003802CA" w:rsidRDefault="003802CA" w:rsidP="003802CA"/>
        </w:tc>
        <w:tc>
          <w:tcPr>
            <w:tcW w:w="5811" w:type="dxa"/>
            <w:gridSpan w:val="2"/>
          </w:tcPr>
          <w:p w:rsidR="003802CA" w:rsidRPr="001D4749" w:rsidRDefault="003802CA" w:rsidP="003802CA">
            <w:pPr>
              <w:rPr>
                <w:b/>
              </w:rPr>
            </w:pPr>
            <w:r w:rsidRPr="001D4749">
              <w:rPr>
                <w:b/>
              </w:rPr>
              <w:t>ЦЕНОВНИК ДЕЛОВА ЗА ШТАМПАЧЕ МАРКЕ   DEVELOP INEO 164, 165, 185 И ЗА  ШТАМПАЧЕ   Lexmark Е260</w:t>
            </w:r>
          </w:p>
        </w:tc>
        <w:tc>
          <w:tcPr>
            <w:tcW w:w="3686" w:type="dxa"/>
            <w:gridSpan w:val="2"/>
          </w:tcPr>
          <w:p w:rsidR="003802CA" w:rsidRDefault="003802CA" w:rsidP="003802CA">
            <w:pPr>
              <w:jc w:val="center"/>
              <w:rPr>
                <w:b/>
              </w:rPr>
            </w:pPr>
          </w:p>
          <w:p w:rsidR="003802CA" w:rsidRPr="001D4749" w:rsidRDefault="003802CA" w:rsidP="003802CA">
            <w:pPr>
              <w:jc w:val="center"/>
              <w:rPr>
                <w:b/>
              </w:rPr>
            </w:pPr>
            <w:r w:rsidRPr="001D4749">
              <w:rPr>
                <w:b/>
              </w:rPr>
              <w:t>количина</w:t>
            </w: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DA29E0" w:rsidRDefault="003802CA" w:rsidP="003802CA">
            <w:r>
              <w:t>16.</w:t>
            </w:r>
          </w:p>
        </w:tc>
        <w:tc>
          <w:tcPr>
            <w:tcW w:w="5811" w:type="dxa"/>
            <w:gridSpan w:val="2"/>
          </w:tcPr>
          <w:p w:rsidR="003802CA" w:rsidRDefault="003802CA" w:rsidP="003802CA">
            <w:r>
              <w:t xml:space="preserve">Фотобубањ </w:t>
            </w:r>
            <w:r w:rsidRPr="00516C28">
              <w:t xml:space="preserve"> INEO 164, 165</w:t>
            </w:r>
            <w:r>
              <w:t>, 185</w:t>
            </w:r>
          </w:p>
        </w:tc>
        <w:tc>
          <w:tcPr>
            <w:tcW w:w="3686" w:type="dxa"/>
            <w:gridSpan w:val="2"/>
          </w:tcPr>
          <w:p w:rsidR="003802CA" w:rsidRPr="00CA53A3" w:rsidRDefault="003802CA" w:rsidP="003802CA">
            <w:pPr>
              <w:jc w:val="center"/>
            </w:pPr>
            <w:r>
              <w:t>2</w:t>
            </w: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DA29E0" w:rsidRDefault="003802CA" w:rsidP="003802CA">
            <w:r>
              <w:t>17.</w:t>
            </w:r>
          </w:p>
        </w:tc>
        <w:tc>
          <w:tcPr>
            <w:tcW w:w="5811" w:type="dxa"/>
            <w:gridSpan w:val="2"/>
          </w:tcPr>
          <w:p w:rsidR="003802CA" w:rsidRDefault="003802CA" w:rsidP="003802CA">
            <w:r>
              <w:t xml:space="preserve">Стартер </w:t>
            </w:r>
            <w:r w:rsidRPr="00516C28">
              <w:t xml:space="preserve"> INEO 164, 165, 185</w:t>
            </w:r>
          </w:p>
        </w:tc>
        <w:tc>
          <w:tcPr>
            <w:tcW w:w="3686" w:type="dxa"/>
            <w:gridSpan w:val="2"/>
          </w:tcPr>
          <w:p w:rsidR="003802CA" w:rsidRPr="0018730B" w:rsidRDefault="003802CA" w:rsidP="003802CA">
            <w:pPr>
              <w:jc w:val="center"/>
            </w:pPr>
            <w:r>
              <w:t>2</w:t>
            </w: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DA29E0" w:rsidRDefault="003802CA" w:rsidP="003802CA">
            <w:r>
              <w:t>18.</w:t>
            </w:r>
          </w:p>
        </w:tc>
        <w:tc>
          <w:tcPr>
            <w:tcW w:w="5811" w:type="dxa"/>
            <w:gridSpan w:val="2"/>
          </w:tcPr>
          <w:p w:rsidR="003802CA" w:rsidRDefault="003802CA" w:rsidP="003802CA">
            <w:r>
              <w:t xml:space="preserve">Брисач бубња </w:t>
            </w:r>
            <w:r w:rsidRPr="00516C28">
              <w:t xml:space="preserve"> INEO 164, 165, 185</w:t>
            </w:r>
          </w:p>
        </w:tc>
        <w:tc>
          <w:tcPr>
            <w:tcW w:w="3686" w:type="dxa"/>
            <w:gridSpan w:val="2"/>
          </w:tcPr>
          <w:p w:rsidR="003802CA" w:rsidRPr="00CA53A3" w:rsidRDefault="003802CA" w:rsidP="003802CA">
            <w:pPr>
              <w:jc w:val="center"/>
            </w:pPr>
            <w:r>
              <w:t>2</w:t>
            </w: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DA29E0" w:rsidRDefault="003802CA" w:rsidP="003802CA">
            <w:r>
              <w:t>19.</w:t>
            </w:r>
          </w:p>
        </w:tc>
        <w:tc>
          <w:tcPr>
            <w:tcW w:w="5811" w:type="dxa"/>
            <w:gridSpan w:val="2"/>
          </w:tcPr>
          <w:p w:rsidR="003802CA" w:rsidRDefault="003802CA" w:rsidP="003802CA">
            <w:r>
              <w:t xml:space="preserve">Дистанцер </w:t>
            </w:r>
            <w:r w:rsidRPr="00516C28">
              <w:t xml:space="preserve"> INEO 164, 165, 185</w:t>
            </w:r>
          </w:p>
        </w:tc>
        <w:tc>
          <w:tcPr>
            <w:tcW w:w="3686" w:type="dxa"/>
            <w:gridSpan w:val="2"/>
          </w:tcPr>
          <w:p w:rsidR="003802CA" w:rsidRPr="00CA53A3" w:rsidRDefault="003802CA" w:rsidP="003802CA">
            <w:pPr>
              <w:jc w:val="center"/>
            </w:pPr>
            <w:r>
              <w:t>2</w:t>
            </w:r>
          </w:p>
        </w:tc>
      </w:tr>
      <w:tr w:rsidR="003802CA" w:rsidRPr="00F108B9" w:rsidTr="003802CA">
        <w:trPr>
          <w:trHeight w:val="330"/>
        </w:trPr>
        <w:tc>
          <w:tcPr>
            <w:tcW w:w="676" w:type="dxa"/>
          </w:tcPr>
          <w:p w:rsidR="003802CA" w:rsidRPr="00DA29E0" w:rsidRDefault="003802CA" w:rsidP="003802CA">
            <w:r>
              <w:t>20.</w:t>
            </w:r>
          </w:p>
        </w:tc>
        <w:tc>
          <w:tcPr>
            <w:tcW w:w="5811" w:type="dxa"/>
            <w:gridSpan w:val="2"/>
          </w:tcPr>
          <w:p w:rsidR="003802CA" w:rsidRPr="00516C28" w:rsidRDefault="003802CA" w:rsidP="003802C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Бубањ фотокондуктера за </w:t>
            </w:r>
            <w:r w:rsidRPr="00DA29E0">
              <w:t xml:space="preserve"> </w:t>
            </w:r>
            <w:r w:rsidRPr="00DA29E0">
              <w:rPr>
                <w:bCs/>
              </w:rPr>
              <w:t>Lexmark Е260</w:t>
            </w:r>
          </w:p>
        </w:tc>
        <w:tc>
          <w:tcPr>
            <w:tcW w:w="3686" w:type="dxa"/>
            <w:gridSpan w:val="2"/>
          </w:tcPr>
          <w:p w:rsidR="003802CA" w:rsidRPr="00DA29E0" w:rsidRDefault="003802CA" w:rsidP="003802CA">
            <w:pPr>
              <w:jc w:val="center"/>
            </w:pPr>
            <w:r>
              <w:t>3</w:t>
            </w:r>
          </w:p>
        </w:tc>
      </w:tr>
    </w:tbl>
    <w:p w:rsidR="00347DE1" w:rsidRPr="003802CA" w:rsidRDefault="00347DE1" w:rsidP="0038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02CA" w:rsidRDefault="00B027A6" w:rsidP="00157D8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7A6" w:rsidRPr="00157D86" w:rsidRDefault="00557CDD" w:rsidP="00157D8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47DE1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Извршилац</w:t>
      </w:r>
      <w:r w:rsidR="00B027A6">
        <w:rPr>
          <w:rFonts w:ascii="Times New Roman" w:hAnsi="Times New Roman" w:cs="Times New Roman"/>
          <w:sz w:val="24"/>
          <w:szCs w:val="24"/>
        </w:rPr>
        <w:t>, за потребе</w:t>
      </w:r>
      <w:r w:rsidR="00B027A6">
        <w:rPr>
          <w:rFonts w:ascii="Times New Roman" w:hAnsi="Times New Roman" w:cs="Times New Roman"/>
          <w:sz w:val="24"/>
          <w:szCs w:val="24"/>
          <w:lang w:val="sr-Latn-CS"/>
        </w:rPr>
        <w:t xml:space="preserve">  наручиоц</w:t>
      </w:r>
      <w:r w:rsidR="00B027A6">
        <w:rPr>
          <w:rFonts w:ascii="Times New Roman" w:hAnsi="Times New Roman" w:cs="Times New Roman"/>
          <w:sz w:val="24"/>
          <w:szCs w:val="24"/>
        </w:rPr>
        <w:t>а</w:t>
      </w:r>
      <w:r w:rsidRPr="00347DE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027A6">
        <w:rPr>
          <w:rFonts w:ascii="Times New Roman" w:hAnsi="Times New Roman" w:cs="Times New Roman"/>
          <w:sz w:val="24"/>
          <w:szCs w:val="24"/>
        </w:rPr>
        <w:t>услуга врши</w:t>
      </w:r>
      <w:r w:rsidR="00764779">
        <w:rPr>
          <w:rFonts w:ascii="Times New Roman" w:hAnsi="Times New Roman" w:cs="Times New Roman"/>
          <w:sz w:val="24"/>
          <w:szCs w:val="24"/>
        </w:rPr>
        <w:t xml:space="preserve"> следеће</w:t>
      </w:r>
      <w:r w:rsidRPr="00347DE1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764779" w:rsidRPr="00764779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ru-RU"/>
        </w:rPr>
        <w:tab/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 xml:space="preserve"> да се </w:t>
      </w:r>
      <w:r w:rsidRPr="00764779">
        <w:rPr>
          <w:rFonts w:ascii="Times New Roman" w:eastAsia="Times New Roman" w:hAnsi="Times New Roman" w:cs="Times New Roman"/>
          <w:lang w:val="sr-Cyrl-CS"/>
        </w:rPr>
        <w:t>на усмени или писмени позив Наручиоца</w:t>
      </w:r>
      <w:r w:rsidRPr="00764779">
        <w:rPr>
          <w:rFonts w:ascii="Times New Roman" w:eastAsia="Times New Roman" w:hAnsi="Times New Roman" w:cs="Times New Roman"/>
          <w:lang w:val="ru-RU"/>
        </w:rPr>
        <w:t xml:space="preserve"> (тел/факс)</w:t>
      </w:r>
      <w:r w:rsidRPr="00764779">
        <w:rPr>
          <w:rFonts w:ascii="Times New Roman" w:eastAsia="Times New Roman" w:hAnsi="Times New Roman" w:cs="Times New Roman"/>
          <w:lang w:val="sr-Cyrl-CS"/>
        </w:rPr>
        <w:t xml:space="preserve"> одазове </w:t>
      </w:r>
      <w:r w:rsidRPr="00764779">
        <w:rPr>
          <w:rFonts w:ascii="Times New Roman" w:eastAsia="Times New Roman" w:hAnsi="Times New Roman" w:cs="Times New Roman"/>
          <w:lang w:val="ru-RU"/>
        </w:rPr>
        <w:t xml:space="preserve">и приступи отклањању квара у року који не може бити дужи од </w:t>
      </w:r>
      <w:r w:rsidRPr="00764779">
        <w:rPr>
          <w:rFonts w:ascii="Times New Roman" w:eastAsia="Times New Roman" w:hAnsi="Times New Roman" w:cs="Times New Roman"/>
          <w:lang w:val="sr-Cyrl-CS"/>
        </w:rPr>
        <w:t>24 часа од часа упућивања позива од стране Наручиоца.</w:t>
      </w:r>
    </w:p>
    <w:p w:rsidR="000E5C52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64779"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764779">
        <w:rPr>
          <w:rFonts w:ascii="Times New Roman" w:eastAsia="Times New Roman" w:hAnsi="Times New Roman" w:cs="Times New Roman"/>
          <w:lang w:val="sr-Cyrl-CS"/>
        </w:rPr>
        <w:t xml:space="preserve">да обезбеди расположивост сервиса </w:t>
      </w:r>
      <w:r w:rsidRPr="00764779">
        <w:rPr>
          <w:rFonts w:ascii="Times New Roman" w:eastAsia="Times New Roman" w:hAnsi="Times New Roman" w:cs="Times New Roman"/>
        </w:rPr>
        <w:t>5</w:t>
      </w:r>
      <w:r w:rsidRPr="00764779">
        <w:rPr>
          <w:rFonts w:ascii="Times New Roman" w:eastAsia="Times New Roman" w:hAnsi="Times New Roman" w:cs="Times New Roman"/>
          <w:lang w:val="sr-Cyrl-CS"/>
        </w:rPr>
        <w:t xml:space="preserve"> дана у недељи, у радно време</w:t>
      </w:r>
      <w:r w:rsidR="000E5C52">
        <w:rPr>
          <w:rFonts w:ascii="Times New Roman" w:eastAsia="Times New Roman" w:hAnsi="Times New Roman" w:cs="Times New Roman"/>
          <w:lang w:val="sr-Cyrl-CS"/>
        </w:rPr>
        <w:t>.</w:t>
      </w:r>
    </w:p>
    <w:p w:rsidR="00764779" w:rsidRPr="000E5C52" w:rsidRDefault="000E5C52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  <w:t xml:space="preserve">- </w:t>
      </w:r>
      <w:r w:rsidR="00764779" w:rsidRPr="00764779">
        <w:rPr>
          <w:rFonts w:ascii="Times New Roman" w:eastAsia="Times New Roman" w:hAnsi="Times New Roman" w:cs="Times New Roman"/>
          <w:lang w:val="sr-Cyrl-CS"/>
        </w:rPr>
        <w:t xml:space="preserve">Понуђач је дужан да на радном налогу сервисера упише време када се одазвао на позив овлашћеног лица Наручиоца што оверава овлашћено лице наручиоца. </w:t>
      </w:r>
    </w:p>
    <w:p w:rsidR="00764779" w:rsidRPr="000E5C52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764779">
        <w:rPr>
          <w:rFonts w:ascii="Times New Roman" w:eastAsia="Times New Roman" w:hAnsi="Times New Roman" w:cs="Times New Roman"/>
          <w:lang w:val="ru-RU"/>
        </w:rPr>
        <w:tab/>
      </w:r>
      <w:r w:rsidR="000E5C52">
        <w:rPr>
          <w:rFonts w:ascii="Times New Roman" w:eastAsia="Times New Roman" w:hAnsi="Times New Roman" w:cs="Times New Roman"/>
          <w:lang w:val="ru-RU"/>
        </w:rPr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 xml:space="preserve">Понуђач је дужан да обезбеди и уграђује оригиналне резервне делове сагласно опреми за коју се тражи сервисирање. </w:t>
      </w:r>
    </w:p>
    <w:p w:rsidR="00764779" w:rsidRPr="00764779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64779">
        <w:rPr>
          <w:rFonts w:ascii="Times New Roman" w:eastAsia="Times New Roman" w:hAnsi="Times New Roman" w:cs="Times New Roman"/>
          <w:lang w:val="ru-RU"/>
        </w:rPr>
        <w:tab/>
        <w:t xml:space="preserve"> </w:t>
      </w:r>
      <w:r w:rsidR="000E5C52">
        <w:rPr>
          <w:rFonts w:ascii="Times New Roman" w:eastAsia="Times New Roman" w:hAnsi="Times New Roman" w:cs="Times New Roman"/>
          <w:lang w:val="ru-RU"/>
        </w:rPr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>Понуђач је дужан да у року од најкасније 3 дана од позива изврши замену неисправног дела опреме новим делом уколико је таква замена неопходна за несметано функционисање опреме.</w:t>
      </w:r>
    </w:p>
    <w:p w:rsidR="00764779" w:rsidRPr="00764779" w:rsidRDefault="000E5C52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 xml:space="preserve">- </w:t>
      </w:r>
      <w:r w:rsidR="00764779" w:rsidRPr="00764779">
        <w:rPr>
          <w:rFonts w:ascii="Times New Roman" w:eastAsia="Times New Roman" w:hAnsi="Times New Roman" w:cs="Times New Roman"/>
          <w:lang w:val="ru-RU"/>
        </w:rPr>
        <w:t>Уколико понуђач у предвиђеном року није у могућности да изврши замену неисправног дела опреме, дужан је да кориснику у периоду док се не изврши поправка, обезбеди на привремено коришћење опрему истих или бољих функционалних карактеристика.</w:t>
      </w:r>
    </w:p>
    <w:p w:rsidR="00764779" w:rsidRPr="00764779" w:rsidRDefault="000E5C52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 xml:space="preserve">- </w:t>
      </w:r>
      <w:r w:rsidR="00764779" w:rsidRPr="00764779">
        <w:rPr>
          <w:rFonts w:ascii="Times New Roman" w:eastAsia="Times New Roman" w:hAnsi="Times New Roman" w:cs="Times New Roman"/>
          <w:lang w:val="ru-RU"/>
        </w:rPr>
        <w:t xml:space="preserve">Приликом интервенције или уградње резервног дела, Понуђач је дужан да такву интервенцију евидентира у свом радном налогу  који оверава Корисник опреме (као доказ да је уграђен резервни део), Наручилац (као доказ да је дата сагласност Наручиоца) и Понуђач (као доказ да је уградио резервни део). </w:t>
      </w:r>
    </w:p>
    <w:p w:rsidR="00764779" w:rsidRPr="00764779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64779">
        <w:rPr>
          <w:rFonts w:ascii="Times New Roman" w:eastAsia="Times New Roman" w:hAnsi="Times New Roman" w:cs="Times New Roman"/>
          <w:lang w:val="ru-RU"/>
        </w:rPr>
        <w:tab/>
      </w:r>
      <w:r w:rsidR="000E5C52">
        <w:rPr>
          <w:rFonts w:ascii="Times New Roman" w:eastAsia="Times New Roman" w:hAnsi="Times New Roman" w:cs="Times New Roman"/>
          <w:lang w:val="ru-RU"/>
        </w:rPr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>Понуђач је дужан да по изласку на терен и изврш</w:t>
      </w:r>
      <w:r w:rsidRPr="00764779">
        <w:rPr>
          <w:rFonts w:ascii="Times New Roman" w:eastAsia="Times New Roman" w:hAnsi="Times New Roman" w:cs="Times New Roman"/>
          <w:lang w:val="sr-Cyrl-CS"/>
        </w:rPr>
        <w:t>е</w:t>
      </w:r>
      <w:r w:rsidRPr="00764779">
        <w:rPr>
          <w:rFonts w:ascii="Times New Roman" w:eastAsia="Times New Roman" w:hAnsi="Times New Roman" w:cs="Times New Roman"/>
          <w:lang w:val="ru-RU"/>
        </w:rPr>
        <w:t>ном прегледу уређаја достави Наручиоцу спецификацију трошкова поправке за сваки уређај посебно.</w:t>
      </w:r>
    </w:p>
    <w:p w:rsidR="00764779" w:rsidRPr="00764779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64779">
        <w:rPr>
          <w:rFonts w:ascii="Times New Roman" w:eastAsia="Times New Roman" w:hAnsi="Times New Roman" w:cs="Times New Roman"/>
          <w:lang w:val="ru-RU"/>
        </w:rPr>
        <w:tab/>
      </w:r>
      <w:r w:rsidR="000E5C52">
        <w:rPr>
          <w:rFonts w:ascii="Times New Roman" w:eastAsia="Times New Roman" w:hAnsi="Times New Roman" w:cs="Times New Roman"/>
          <w:lang w:val="ru-RU"/>
        </w:rPr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>Уколико цена поправке уређаја прелази 50% тржишне вредности уређаја Понуђач је дужан да обавести Наручиоца и да прибави његову писмену сагласност за извршење услуге.</w:t>
      </w:r>
    </w:p>
    <w:p w:rsidR="00764779" w:rsidRPr="000E5C52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64779">
        <w:rPr>
          <w:rFonts w:ascii="Times New Roman" w:eastAsia="Times New Roman" w:hAnsi="Times New Roman" w:cs="Times New Roman"/>
          <w:b/>
          <w:bCs/>
          <w:lang w:val="sr-Cyrl-CS"/>
        </w:rPr>
        <w:tab/>
      </w:r>
      <w:r w:rsidR="000E5C52">
        <w:rPr>
          <w:rFonts w:ascii="Times New Roman" w:eastAsia="Times New Roman" w:hAnsi="Times New Roman" w:cs="Times New Roman"/>
          <w:b/>
          <w:bCs/>
          <w:lang w:val="sr-Cyrl-CS"/>
        </w:rPr>
        <w:t xml:space="preserve">- </w:t>
      </w:r>
      <w:r w:rsidRPr="00764779">
        <w:rPr>
          <w:rFonts w:ascii="Times New Roman" w:eastAsia="Times New Roman" w:hAnsi="Times New Roman" w:cs="Times New Roman"/>
          <w:lang w:val="sr-Cyrl-CS"/>
        </w:rPr>
        <w:t>Понуђач је дужан да гарантује квалитет извршених услуга.</w:t>
      </w:r>
    </w:p>
    <w:p w:rsidR="00764779" w:rsidRPr="00764779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64779">
        <w:rPr>
          <w:rFonts w:ascii="Times New Roman" w:eastAsia="Times New Roman" w:hAnsi="Times New Roman" w:cs="Times New Roman"/>
          <w:b/>
          <w:bCs/>
          <w:lang w:val="sr-Cyrl-CS"/>
        </w:rPr>
        <w:tab/>
      </w:r>
      <w:r w:rsidR="000E5C52">
        <w:rPr>
          <w:rFonts w:ascii="Times New Roman" w:eastAsia="Times New Roman" w:hAnsi="Times New Roman" w:cs="Times New Roman"/>
          <w:b/>
          <w:bCs/>
          <w:lang w:val="sr-Cyrl-CS"/>
        </w:rPr>
        <w:t xml:space="preserve">- </w:t>
      </w:r>
      <w:r w:rsidRPr="00764779">
        <w:rPr>
          <w:rFonts w:ascii="Times New Roman" w:eastAsia="Times New Roman" w:hAnsi="Times New Roman" w:cs="Times New Roman"/>
          <w:lang w:val="sr-Cyrl-CS"/>
        </w:rPr>
        <w:t>Гаранција за квалитет извршених услуга износи минимално 12 месеци.</w:t>
      </w:r>
    </w:p>
    <w:p w:rsidR="00764779" w:rsidRPr="00764779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64779">
        <w:rPr>
          <w:rFonts w:ascii="Times New Roman" w:eastAsia="Times New Roman" w:hAnsi="Times New Roman" w:cs="Times New Roman"/>
          <w:lang w:val="sr-Cyrl-CS"/>
        </w:rPr>
        <w:tab/>
      </w:r>
      <w:r w:rsidR="000E5C52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764779">
        <w:rPr>
          <w:rFonts w:ascii="Times New Roman" w:eastAsia="Times New Roman" w:hAnsi="Times New Roman" w:cs="Times New Roman"/>
          <w:lang w:val="sr-Cyrl-CS"/>
        </w:rPr>
        <w:t>Понуђач је дужан да за уграђене оригиналне резервне делове да' произвођачку гаранцију.</w:t>
      </w:r>
    </w:p>
    <w:p w:rsidR="00764779" w:rsidRPr="000E5C52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64779">
        <w:rPr>
          <w:rFonts w:ascii="Times New Roman" w:eastAsia="Times New Roman" w:hAnsi="Times New Roman" w:cs="Times New Roman"/>
          <w:lang w:val="ru-RU"/>
        </w:rPr>
        <w:tab/>
      </w:r>
      <w:r w:rsidR="000E5C52">
        <w:rPr>
          <w:rFonts w:ascii="Times New Roman" w:eastAsia="Times New Roman" w:hAnsi="Times New Roman" w:cs="Times New Roman"/>
          <w:lang w:val="ru-RU"/>
        </w:rPr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>Период произвођачке гаранције понуђач уписује на радни налог након извршене уградње. Уколико у току датог гарантног периода дође до квара уграђеног дела понуђач је дужан да исти поправи или замени новим без новчане надокнаде.</w:t>
      </w:r>
    </w:p>
    <w:p w:rsidR="00764779" w:rsidRPr="000E5C52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64779">
        <w:rPr>
          <w:rFonts w:ascii="Times New Roman" w:eastAsia="Times New Roman" w:hAnsi="Times New Roman" w:cs="Times New Roman"/>
          <w:lang w:val="sr-Cyrl-CS"/>
        </w:rPr>
        <w:tab/>
      </w:r>
      <w:r w:rsidR="000E5C52">
        <w:rPr>
          <w:rFonts w:ascii="Times New Roman" w:eastAsia="Times New Roman" w:hAnsi="Times New Roman" w:cs="Times New Roman"/>
          <w:lang w:val="sr-Cyrl-CS"/>
        </w:rPr>
        <w:t xml:space="preserve">- </w:t>
      </w:r>
      <w:r w:rsidRPr="00764779">
        <w:rPr>
          <w:rFonts w:ascii="Times New Roman" w:eastAsia="Times New Roman" w:hAnsi="Times New Roman" w:cs="Times New Roman"/>
          <w:lang w:val="sr-Cyrl-CS"/>
        </w:rPr>
        <w:t>Понуђач је дужан да приликом пружања услуге која је предмет јавне набавке, примењује све потребне мере заштите у складу са одредбама Закона о безбедности и здрављу на раду („Службени гласник РС“ број 101/2005).</w:t>
      </w:r>
    </w:p>
    <w:p w:rsidR="000E5C52" w:rsidRPr="000E5C52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764779">
        <w:rPr>
          <w:rFonts w:ascii="Times New Roman" w:eastAsia="Times New Roman" w:hAnsi="Times New Roman" w:cs="Times New Roman"/>
          <w:b/>
          <w:color w:val="FF0000"/>
          <w:lang w:val="sr-Cyrl-CS"/>
        </w:rPr>
        <w:tab/>
      </w:r>
      <w:r w:rsidR="000E5C52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- </w:t>
      </w:r>
      <w:r w:rsidRPr="00764779">
        <w:rPr>
          <w:rFonts w:ascii="Times New Roman" w:eastAsia="Times New Roman" w:hAnsi="Times New Roman" w:cs="Times New Roman"/>
          <w:lang w:val="sr-Cyrl-CS"/>
        </w:rPr>
        <w:t>Понуђач је дужан да услугу која је предмет јавне набавке врши у свему према важећим нормативима и стандардима који важе за ову врсту посла, као и да употребљава квалитетан материјал, а све у складу са прописаним техничким захтевима наручиоца.</w:t>
      </w:r>
    </w:p>
    <w:p w:rsidR="00764779" w:rsidRPr="00764779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64779">
        <w:rPr>
          <w:rFonts w:ascii="Times New Roman" w:eastAsia="Times New Roman" w:hAnsi="Times New Roman" w:cs="Times New Roman"/>
          <w:lang w:val="ru-RU"/>
        </w:rPr>
        <w:tab/>
      </w:r>
      <w:r w:rsidR="000E5C52">
        <w:rPr>
          <w:rFonts w:ascii="Times New Roman" w:eastAsia="Times New Roman" w:hAnsi="Times New Roman" w:cs="Times New Roman"/>
          <w:lang w:val="ru-RU"/>
        </w:rPr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>Наручилац и понуђач ће констатовати извршење услуге на основу радног налога сервисера понуђача који мора бити оверен печатом и потписом овлашћеног лица корисника опреме, овлашћеног лица понуђача и овлашћеног лица наручиоца.</w:t>
      </w:r>
    </w:p>
    <w:p w:rsidR="00764779" w:rsidRPr="00764779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64779">
        <w:rPr>
          <w:rFonts w:ascii="Times New Roman" w:eastAsia="Times New Roman" w:hAnsi="Times New Roman" w:cs="Times New Roman"/>
          <w:lang w:val="ru-RU"/>
        </w:rPr>
        <w:tab/>
      </w:r>
      <w:r w:rsidR="000E5C52">
        <w:rPr>
          <w:rFonts w:ascii="Times New Roman" w:eastAsia="Times New Roman" w:hAnsi="Times New Roman" w:cs="Times New Roman"/>
          <w:lang w:val="ru-RU"/>
        </w:rPr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 xml:space="preserve">Овлашћено лице наручиоца је дужно да одмах, а најкасније два дана по извршеној услузи обавести понуђача о уоченом недостатку у извршењу услуге. </w:t>
      </w:r>
    </w:p>
    <w:p w:rsidR="00801E4C" w:rsidRDefault="00764779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764779">
        <w:rPr>
          <w:rFonts w:ascii="Times New Roman" w:eastAsia="Times New Roman" w:hAnsi="Times New Roman" w:cs="Times New Roman"/>
          <w:lang w:val="ru-RU"/>
        </w:rPr>
        <w:tab/>
      </w:r>
      <w:r w:rsidR="000E5C52">
        <w:rPr>
          <w:rFonts w:ascii="Times New Roman" w:eastAsia="Times New Roman" w:hAnsi="Times New Roman" w:cs="Times New Roman"/>
          <w:lang w:val="ru-RU"/>
        </w:rPr>
        <w:t xml:space="preserve">- </w:t>
      </w:r>
      <w:r w:rsidRPr="00764779">
        <w:rPr>
          <w:rFonts w:ascii="Times New Roman" w:eastAsia="Times New Roman" w:hAnsi="Times New Roman" w:cs="Times New Roman"/>
          <w:lang w:val="ru-RU"/>
        </w:rPr>
        <w:t>У случају утврђених недостатака у квалитету  и квантитету извршених услуга и функционалних недостатака, понуђач мора исте отклонити најкасније у року од 1 дана од дана  пријема рекламације.</w:t>
      </w:r>
    </w:p>
    <w:p w:rsidR="000E5C52" w:rsidRPr="003802CA" w:rsidRDefault="00CA53A3" w:rsidP="00DB68C4">
      <w:pPr>
        <w:widowControl w:val="0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ab/>
        <w:t xml:space="preserve">- </w:t>
      </w:r>
      <w:r w:rsidRPr="00CA53A3">
        <w:rPr>
          <w:rFonts w:ascii="Times New Roman" w:eastAsia="Times New Roman" w:hAnsi="Times New Roman" w:cs="Times New Roman"/>
        </w:rPr>
        <w:t>Уколико се у периоду важења уговора утврди да је потребно уградити резервни део</w:t>
      </w:r>
      <w:r>
        <w:rPr>
          <w:rFonts w:ascii="Times New Roman" w:eastAsia="Times New Roman" w:hAnsi="Times New Roman" w:cs="Times New Roman"/>
        </w:rPr>
        <w:t xml:space="preserve"> који није предвиђен спецификацијом,</w:t>
      </w:r>
      <w:r w:rsidRPr="00CA53A3">
        <w:rPr>
          <w:rFonts w:ascii="Times New Roman" w:eastAsia="Times New Roman" w:hAnsi="Times New Roman" w:cs="Times New Roman"/>
        </w:rPr>
        <w:t xml:space="preserve"> трошкове резервних делова сноси купац, понуђач ће бити дужан да, најкасније у року од 24 часа о томе обавести Наручиоца и прибави његову сагласност за куповину резервног дела, као и да по достављању фактуре приложи рачун о куповини потребних резервних делова.</w:t>
      </w:r>
      <w:r>
        <w:rPr>
          <w:rFonts w:ascii="Times New Roman" w:eastAsia="Times New Roman" w:hAnsi="Times New Roman" w:cs="Times New Roman"/>
        </w:rPr>
        <w:t xml:space="preserve"> </w:t>
      </w:r>
      <w:r w:rsidRPr="00CA53A3">
        <w:rPr>
          <w:rFonts w:ascii="Times New Roman" w:eastAsia="Times New Roman" w:hAnsi="Times New Roman" w:cs="Times New Roman"/>
        </w:rPr>
        <w:t>Цене тих резервних делова не могу бити више од велепродајне цене са трошковима царине и маржом, и Понуђач ће бити дужан да уз рачун приложи и спецификацију тих трошкова.</w:t>
      </w:r>
    </w:p>
    <w:p w:rsidR="003802CA" w:rsidRDefault="003802CA" w:rsidP="003802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02CA" w:rsidRPr="003802CA" w:rsidRDefault="003802CA" w:rsidP="003802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2CA">
        <w:rPr>
          <w:rFonts w:ascii="Times New Roman" w:hAnsi="Times New Roman" w:cs="Times New Roman"/>
          <w:sz w:val="24"/>
          <w:szCs w:val="24"/>
        </w:rPr>
        <w:t>У Куршумлиј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2CA" w:rsidRPr="003802CA" w:rsidRDefault="003802CA" w:rsidP="003802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2CA">
        <w:rPr>
          <w:rFonts w:ascii="Times New Roman" w:hAnsi="Times New Roman" w:cs="Times New Roman"/>
          <w:sz w:val="24"/>
          <w:szCs w:val="24"/>
        </w:rPr>
        <w:t>Дана: 17.4.2014.године                                                              Обрадио:</w:t>
      </w:r>
    </w:p>
    <w:p w:rsidR="003802CA" w:rsidRPr="003802CA" w:rsidRDefault="003802CA" w:rsidP="003802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02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3802CA">
        <w:rPr>
          <w:rFonts w:ascii="Times New Roman" w:hAnsi="Times New Roman" w:cs="Times New Roman"/>
          <w:sz w:val="24"/>
          <w:szCs w:val="24"/>
        </w:rPr>
        <w:t xml:space="preserve">    Миљан Радосављевић</w:t>
      </w:r>
      <w:r>
        <w:rPr>
          <w:rFonts w:ascii="Times New Roman" w:hAnsi="Times New Roman" w:cs="Times New Roman"/>
          <w:sz w:val="24"/>
          <w:szCs w:val="24"/>
        </w:rPr>
        <w:t>, с.р.</w:t>
      </w:r>
    </w:p>
    <w:p w:rsidR="003802CA" w:rsidRPr="003802CA" w:rsidRDefault="003802CA" w:rsidP="003802C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4AC3" w:rsidRPr="00C04AC3" w:rsidRDefault="00C04AC3" w:rsidP="00CA53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7DE1" w:rsidRPr="00157D86" w:rsidRDefault="00347DE1" w:rsidP="00157D8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47DE1" w:rsidRPr="00157D86" w:rsidSect="000E5C52">
      <w:footerReference w:type="default" r:id="rId8"/>
      <w:pgSz w:w="11907" w:h="16840" w:code="9"/>
      <w:pgMar w:top="851" w:right="851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5E" w:rsidRDefault="00DC5C5E" w:rsidP="00DB68C4">
      <w:pPr>
        <w:spacing w:line="240" w:lineRule="auto"/>
      </w:pPr>
      <w:r>
        <w:separator/>
      </w:r>
    </w:p>
  </w:endnote>
  <w:endnote w:type="continuationSeparator" w:id="0">
    <w:p w:rsidR="00DC5C5E" w:rsidRDefault="00DC5C5E" w:rsidP="00DB6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4735"/>
      <w:docPartObj>
        <w:docPartGallery w:val="Page Numbers (Bottom of Page)"/>
        <w:docPartUnique/>
      </w:docPartObj>
    </w:sdtPr>
    <w:sdtContent>
      <w:p w:rsidR="00DB68C4" w:rsidRDefault="005816ED">
        <w:pPr>
          <w:pStyle w:val="Footer"/>
          <w:jc w:val="center"/>
        </w:pPr>
        <w:fldSimple w:instr=" PAGE   \* MERGEFORMAT ">
          <w:r w:rsidR="00E11DC8">
            <w:rPr>
              <w:noProof/>
            </w:rPr>
            <w:t>2</w:t>
          </w:r>
        </w:fldSimple>
      </w:p>
    </w:sdtContent>
  </w:sdt>
  <w:p w:rsidR="00DB68C4" w:rsidRDefault="00DB68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5E" w:rsidRDefault="00DC5C5E" w:rsidP="00DB68C4">
      <w:pPr>
        <w:spacing w:line="240" w:lineRule="auto"/>
      </w:pPr>
      <w:r>
        <w:separator/>
      </w:r>
    </w:p>
  </w:footnote>
  <w:footnote w:type="continuationSeparator" w:id="0">
    <w:p w:rsidR="00DC5C5E" w:rsidRDefault="00DC5C5E" w:rsidP="00DB6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C42"/>
    <w:multiLevelType w:val="hybridMultilevel"/>
    <w:tmpl w:val="1E6A357A"/>
    <w:lvl w:ilvl="0" w:tplc="5AF857F0">
      <w:numFmt w:val="bullet"/>
      <w:lvlText w:val="-"/>
      <w:lvlJc w:val="left"/>
      <w:pPr>
        <w:ind w:left="1637" w:hanging="360"/>
      </w:pPr>
      <w:rPr>
        <w:rFonts w:ascii="Times New Roman" w:eastAsia="BookAntiqu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A706407"/>
    <w:multiLevelType w:val="hybridMultilevel"/>
    <w:tmpl w:val="B1D23CA4"/>
    <w:lvl w:ilvl="0" w:tplc="4E2C8304">
      <w:start w:val="2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046"/>
    <w:rsid w:val="00021485"/>
    <w:rsid w:val="000259F2"/>
    <w:rsid w:val="0003278E"/>
    <w:rsid w:val="000B3D44"/>
    <w:rsid w:val="000E0E61"/>
    <w:rsid w:val="000E5C52"/>
    <w:rsid w:val="00120331"/>
    <w:rsid w:val="0012765F"/>
    <w:rsid w:val="001540AB"/>
    <w:rsid w:val="00157D86"/>
    <w:rsid w:val="001709D3"/>
    <w:rsid w:val="0018730B"/>
    <w:rsid w:val="001B3117"/>
    <w:rsid w:val="001D4749"/>
    <w:rsid w:val="00200273"/>
    <w:rsid w:val="00212361"/>
    <w:rsid w:val="00212A91"/>
    <w:rsid w:val="002147C5"/>
    <w:rsid w:val="00234B4F"/>
    <w:rsid w:val="0029363C"/>
    <w:rsid w:val="002B05EA"/>
    <w:rsid w:val="002D534E"/>
    <w:rsid w:val="002E19EF"/>
    <w:rsid w:val="00347DE1"/>
    <w:rsid w:val="003802CA"/>
    <w:rsid w:val="00401A8F"/>
    <w:rsid w:val="004211B8"/>
    <w:rsid w:val="00470A86"/>
    <w:rsid w:val="00516C28"/>
    <w:rsid w:val="00550D27"/>
    <w:rsid w:val="00557CDD"/>
    <w:rsid w:val="005816ED"/>
    <w:rsid w:val="0058417B"/>
    <w:rsid w:val="005C03B2"/>
    <w:rsid w:val="005C648D"/>
    <w:rsid w:val="006D0BDC"/>
    <w:rsid w:val="006E6A5A"/>
    <w:rsid w:val="00723A43"/>
    <w:rsid w:val="00764779"/>
    <w:rsid w:val="007E3127"/>
    <w:rsid w:val="007F256B"/>
    <w:rsid w:val="00801E4C"/>
    <w:rsid w:val="0082634D"/>
    <w:rsid w:val="008C1046"/>
    <w:rsid w:val="0093659D"/>
    <w:rsid w:val="00970A47"/>
    <w:rsid w:val="00A71E3A"/>
    <w:rsid w:val="00AB1497"/>
    <w:rsid w:val="00AC6478"/>
    <w:rsid w:val="00AF2463"/>
    <w:rsid w:val="00B027A6"/>
    <w:rsid w:val="00B20C6A"/>
    <w:rsid w:val="00B246AB"/>
    <w:rsid w:val="00BA3058"/>
    <w:rsid w:val="00BE6CAE"/>
    <w:rsid w:val="00C04AC3"/>
    <w:rsid w:val="00CA53A3"/>
    <w:rsid w:val="00CA622B"/>
    <w:rsid w:val="00CC1AE2"/>
    <w:rsid w:val="00DA29E0"/>
    <w:rsid w:val="00DB68C4"/>
    <w:rsid w:val="00DC5C5E"/>
    <w:rsid w:val="00DC7CDC"/>
    <w:rsid w:val="00E01AFF"/>
    <w:rsid w:val="00E11DC8"/>
    <w:rsid w:val="00E51E11"/>
    <w:rsid w:val="00EA16B8"/>
    <w:rsid w:val="00EE329E"/>
    <w:rsid w:val="00F430AC"/>
    <w:rsid w:val="00F650AD"/>
    <w:rsid w:val="00F66C84"/>
    <w:rsid w:val="00FA512F"/>
    <w:rsid w:val="00FC4A3D"/>
    <w:rsid w:val="00FF5706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04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68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8C4"/>
  </w:style>
  <w:style w:type="paragraph" w:styleId="Footer">
    <w:name w:val="footer"/>
    <w:basedOn w:val="Normal"/>
    <w:link w:val="FooterChar"/>
    <w:uiPriority w:val="99"/>
    <w:unhideWhenUsed/>
    <w:rsid w:val="00DB68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AA98-317D-4750-8568-3C2F2BCE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4-17T10:13:00Z</cp:lastPrinted>
  <dcterms:created xsi:type="dcterms:W3CDTF">2014-04-17T10:20:00Z</dcterms:created>
  <dcterms:modified xsi:type="dcterms:W3CDTF">2014-04-17T10:23:00Z</dcterms:modified>
</cp:coreProperties>
</file>